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62" w:rsidRPr="00802D43" w:rsidRDefault="00FD2F66" w:rsidP="00802D43">
      <w:pPr>
        <w:spacing w:line="320" w:lineRule="exact"/>
        <w:jc w:val="center"/>
        <w:rPr>
          <w:rFonts w:hAnsi="ＭＳ 明朝" w:cs="ＭＳ 明朝"/>
          <w:sz w:val="28"/>
          <w:szCs w:val="28"/>
        </w:rPr>
      </w:pPr>
      <w:r>
        <w:rPr>
          <w:rFonts w:hAnsi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ge">
                  <wp:posOffset>238125</wp:posOffset>
                </wp:positionV>
                <wp:extent cx="1543050" cy="314325"/>
                <wp:effectExtent l="0" t="0" r="0" b="9525"/>
                <wp:wrapThrough wrapText="bothSides">
                  <wp:wrapPolygon edited="0">
                    <wp:start x="533" y="0"/>
                    <wp:lineTo x="533" y="20945"/>
                    <wp:lineTo x="21067" y="20945"/>
                    <wp:lineTo x="21067" y="0"/>
                    <wp:lineTo x="533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F66" w:rsidRDefault="00FD2F66" w:rsidP="00FD2F6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依頼元医療機関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7pt;margin-top:18.75pt;width:121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" filled="f" stroked="f" strokeweight=".5pt">
                <v:textbox inset="2mm,1mm,2mm,1mm">
                  <w:txbxContent>
                    <w:p w:rsidR="00FD2F66" w:rsidRDefault="00FD2F66" w:rsidP="00FD2F6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依頼元医療機関用】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74AEC" w:rsidRPr="00802D43">
        <w:rPr>
          <w:rFonts w:hAnsi="ＭＳ 明朝" w:cs="ＭＳ 明朝" w:hint="eastAsia"/>
          <w:sz w:val="28"/>
          <w:szCs w:val="28"/>
        </w:rPr>
        <w:t>①　共同利用　生理検査申込書</w:t>
      </w:r>
    </w:p>
    <w:p w:rsidR="00F74AEC" w:rsidRDefault="00F74AEC" w:rsidP="00802D43">
      <w:pPr>
        <w:spacing w:beforeLines="50" w:before="168" w:line="320" w:lineRule="exact"/>
        <w:jc w:val="right"/>
      </w:pPr>
      <w:r>
        <w:rPr>
          <w:rFonts w:hint="eastAsia"/>
        </w:rPr>
        <w:t>年　　　月　　　日</w:t>
      </w:r>
    </w:p>
    <w:p w:rsidR="00F74AEC" w:rsidRDefault="00F74AEC" w:rsidP="008B4854">
      <w:pPr>
        <w:spacing w:line="32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011"/>
      </w:tblGrid>
      <w:tr w:rsidR="00D30E7A" w:rsidTr="0044446B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0E7A" w:rsidRDefault="00D30E7A" w:rsidP="008B4854">
            <w:pPr>
              <w:spacing w:line="320" w:lineRule="exact"/>
            </w:pPr>
            <w:r>
              <w:rPr>
                <w:rFonts w:hint="eastAsia"/>
              </w:rPr>
              <w:t>（依頼先医療機関）</w:t>
            </w:r>
          </w:p>
          <w:p w:rsidR="00D30E7A" w:rsidRDefault="00D30E7A" w:rsidP="008B4854">
            <w:pPr>
              <w:spacing w:line="320" w:lineRule="exact"/>
            </w:pPr>
            <w:r>
              <w:rPr>
                <w:rFonts w:hint="eastAsia"/>
              </w:rPr>
              <w:t>香取おみがわ医療センター　　宛</w:t>
            </w:r>
          </w:p>
          <w:p w:rsidR="00D30E7A" w:rsidRDefault="00D30E7A" w:rsidP="00DB5BEA">
            <w:pPr>
              <w:spacing w:line="320" w:lineRule="exact"/>
              <w:ind w:firstLineChars="100" w:firstLine="211"/>
            </w:pPr>
            <w:r>
              <w:rPr>
                <w:rFonts w:hint="eastAsia"/>
              </w:rPr>
              <w:t>TEL：0478-82-3161</w:t>
            </w:r>
          </w:p>
          <w:p w:rsidR="00D30E7A" w:rsidRDefault="00802D43" w:rsidP="00DB5BEA">
            <w:pPr>
              <w:spacing w:line="320" w:lineRule="exact"/>
              <w:ind w:firstLineChars="100" w:firstLine="211"/>
            </w:pPr>
            <w:r>
              <w:t>FAX</w:t>
            </w:r>
            <w:r w:rsidR="00D30E7A">
              <w:rPr>
                <w:rFonts w:hint="eastAsia"/>
              </w:rPr>
              <w:t>：0478-83-7044</w:t>
            </w:r>
          </w:p>
        </w:tc>
        <w:tc>
          <w:tcPr>
            <w:tcW w:w="5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30E7A" w:rsidRDefault="008B4854" w:rsidP="008B4854">
            <w:pPr>
              <w:spacing w:line="320" w:lineRule="exact"/>
            </w:pPr>
            <w:r>
              <w:rPr>
                <w:rFonts w:hint="eastAsia"/>
              </w:rPr>
              <w:t>（依頼元医療機関）</w:t>
            </w:r>
          </w:p>
          <w:p w:rsidR="008B4854" w:rsidRDefault="008B4854" w:rsidP="008B4854">
            <w:pPr>
              <w:spacing w:line="320" w:lineRule="exact"/>
            </w:pPr>
            <w:r>
              <w:rPr>
                <w:rFonts w:hint="eastAsia"/>
              </w:rPr>
              <w:t>医療機関名</w:t>
            </w:r>
          </w:p>
          <w:p w:rsidR="008B4854" w:rsidRDefault="008B4854" w:rsidP="008B4854">
            <w:pPr>
              <w:spacing w:line="320" w:lineRule="exact"/>
            </w:pPr>
          </w:p>
          <w:p w:rsidR="008B4854" w:rsidRDefault="008B4854" w:rsidP="008B4854">
            <w:pPr>
              <w:spacing w:line="320" w:lineRule="exact"/>
            </w:pPr>
            <w:r>
              <w:rPr>
                <w:rFonts w:hint="eastAsia"/>
              </w:rPr>
              <w:t>所在地</w:t>
            </w:r>
          </w:p>
          <w:p w:rsidR="008B4854" w:rsidRDefault="008B4854" w:rsidP="008B4854">
            <w:pPr>
              <w:spacing w:line="320" w:lineRule="exact"/>
            </w:pPr>
          </w:p>
          <w:p w:rsidR="008B4854" w:rsidRDefault="008B4854" w:rsidP="008B4854">
            <w:pPr>
              <w:spacing w:line="320" w:lineRule="exact"/>
            </w:pPr>
            <w:r>
              <w:rPr>
                <w:rFonts w:hint="eastAsia"/>
              </w:rPr>
              <w:t>TEL・FAX</w:t>
            </w:r>
          </w:p>
          <w:p w:rsidR="008B4854" w:rsidRDefault="008B4854" w:rsidP="008B4854">
            <w:pPr>
              <w:spacing w:line="320" w:lineRule="exact"/>
            </w:pPr>
          </w:p>
          <w:p w:rsidR="008B4854" w:rsidRPr="00DB5BEA" w:rsidRDefault="008B4854" w:rsidP="008B4854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</w:rPr>
              <w:t xml:space="preserve">ご担当医　</w:t>
            </w:r>
            <w:r w:rsidRPr="00DB5BEA">
              <w:rPr>
                <w:rFonts w:hint="eastAsia"/>
              </w:rPr>
              <w:t xml:space="preserve">氏名　　</w:t>
            </w:r>
            <w:bookmarkStart w:id="0" w:name="_GoBack"/>
            <w:bookmarkEnd w:id="0"/>
            <w:r w:rsidRPr="00DB5BEA">
              <w:rPr>
                <w:rFonts w:hint="eastAsia"/>
              </w:rPr>
              <w:t xml:space="preserve">　　　　　　　　　　　　㊞</w:t>
            </w:r>
          </w:p>
          <w:p w:rsidR="008B4854" w:rsidRDefault="008B4854" w:rsidP="008B4854">
            <w:pPr>
              <w:spacing w:line="320" w:lineRule="exact"/>
            </w:pPr>
          </w:p>
        </w:tc>
      </w:tr>
    </w:tbl>
    <w:p w:rsidR="008B4854" w:rsidRPr="00DB5BEA" w:rsidRDefault="008B4854" w:rsidP="00012C1E">
      <w:pPr>
        <w:spacing w:beforeLines="50" w:before="168" w:line="320" w:lineRule="exact"/>
        <w:rPr>
          <w:sz w:val="22"/>
        </w:rPr>
      </w:pPr>
      <w:r w:rsidRPr="00DB5BEA">
        <w:rPr>
          <w:rFonts w:hint="eastAsia"/>
          <w:sz w:val="22"/>
        </w:rPr>
        <w:t>患者情報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80"/>
        <w:gridCol w:w="780"/>
        <w:gridCol w:w="2268"/>
      </w:tblGrid>
      <w:tr w:rsidR="00802D43" w:rsidTr="00DB5BEA">
        <w:tc>
          <w:tcPr>
            <w:tcW w:w="8926" w:type="dxa"/>
            <w:gridSpan w:val="6"/>
          </w:tcPr>
          <w:p w:rsidR="00802D43" w:rsidRPr="008B4854" w:rsidRDefault="00802D43" w:rsidP="008B4854">
            <w:pPr>
              <w:spacing w:line="320" w:lineRule="exact"/>
            </w:pPr>
            <w:r>
              <w:rPr>
                <w:rFonts w:hint="eastAsia"/>
              </w:rPr>
              <w:t xml:space="preserve">香取おみがわ医療センター受診歴　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有　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無　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不明</w:t>
            </w:r>
          </w:p>
        </w:tc>
      </w:tr>
      <w:tr w:rsidR="008B4854" w:rsidTr="00DB5BEA">
        <w:trPr>
          <w:trHeight w:val="340"/>
        </w:trPr>
        <w:tc>
          <w:tcPr>
            <w:tcW w:w="988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4854" w:rsidRPr="00012C1E" w:rsidRDefault="008B4854" w:rsidP="00802D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012C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8B4854" w:rsidRDefault="008B4854" w:rsidP="008B4854">
            <w:pPr>
              <w:spacing w:line="320" w:lineRule="exact"/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B4854" w:rsidRDefault="008B4854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828" w:type="dxa"/>
            <w:gridSpan w:val="3"/>
            <w:tcBorders>
              <w:bottom w:val="dashed" w:sz="4" w:space="0" w:color="auto"/>
            </w:tcBorders>
            <w:vAlign w:val="center"/>
          </w:tcPr>
          <w:p w:rsidR="008B4854" w:rsidRDefault="008B4854" w:rsidP="00012C1E">
            <w:pPr>
              <w:spacing w:line="3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A4913" w:rsidTr="00DB5BEA">
        <w:trPr>
          <w:trHeight w:val="345"/>
        </w:trPr>
        <w:tc>
          <w:tcPr>
            <w:tcW w:w="988" w:type="dxa"/>
            <w:vMerge w:val="restart"/>
            <w:tcBorders>
              <w:top w:val="dashed" w:sz="4" w:space="0" w:color="auto"/>
            </w:tcBorders>
            <w:vAlign w:val="center"/>
          </w:tcPr>
          <w:p w:rsidR="009A4913" w:rsidRDefault="009A491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</w:tcPr>
          <w:p w:rsidR="009A4913" w:rsidRDefault="009A4913" w:rsidP="008B4854">
            <w:pPr>
              <w:spacing w:line="320" w:lineRule="exact"/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:rsidR="009A4913" w:rsidRDefault="009A491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FF0000"/>
              <w:right w:val="single" w:sz="4" w:space="0" w:color="FFFFFF" w:themeColor="background1"/>
            </w:tcBorders>
          </w:tcPr>
          <w:p w:rsidR="009A4913" w:rsidRPr="009A4913" w:rsidRDefault="009A4913" w:rsidP="008B4854">
            <w:pPr>
              <w:spacing w:line="320" w:lineRule="exact"/>
              <w:rPr>
                <w:sz w:val="18"/>
                <w:szCs w:val="18"/>
              </w:rPr>
            </w:pPr>
            <w:r w:rsidRPr="005447E3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dashed" w:sz="4" w:space="0" w:color="FF0000"/>
            </w:tcBorders>
          </w:tcPr>
          <w:p w:rsidR="009A4913" w:rsidRDefault="009A4913" w:rsidP="009A4913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A4913" w:rsidTr="00DB5BEA">
        <w:trPr>
          <w:trHeight w:val="300"/>
        </w:trPr>
        <w:tc>
          <w:tcPr>
            <w:tcW w:w="988" w:type="dxa"/>
            <w:vMerge/>
            <w:vAlign w:val="center"/>
          </w:tcPr>
          <w:p w:rsidR="009A4913" w:rsidRDefault="009A4913" w:rsidP="00802D43">
            <w:pPr>
              <w:spacing w:line="320" w:lineRule="exact"/>
              <w:jc w:val="center"/>
            </w:pPr>
          </w:p>
        </w:tc>
        <w:tc>
          <w:tcPr>
            <w:tcW w:w="3118" w:type="dxa"/>
            <w:vMerge/>
          </w:tcPr>
          <w:p w:rsidR="009A4913" w:rsidRDefault="009A4913" w:rsidP="008B4854">
            <w:pPr>
              <w:spacing w:line="320" w:lineRule="exact"/>
            </w:pPr>
          </w:p>
        </w:tc>
        <w:tc>
          <w:tcPr>
            <w:tcW w:w="992" w:type="dxa"/>
            <w:vMerge/>
            <w:vAlign w:val="center"/>
          </w:tcPr>
          <w:p w:rsidR="009A4913" w:rsidRDefault="009A4913" w:rsidP="00802D43">
            <w:pPr>
              <w:spacing w:line="32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right w:val="dashed" w:sz="4" w:space="0" w:color="FFFFFF" w:themeColor="background1"/>
            </w:tcBorders>
          </w:tcPr>
          <w:p w:rsidR="009A4913" w:rsidRPr="005447E3" w:rsidRDefault="009A4913" w:rsidP="008B4854">
            <w:pPr>
              <w:spacing w:line="320" w:lineRule="exact"/>
              <w:rPr>
                <w:sz w:val="18"/>
                <w:szCs w:val="18"/>
              </w:rPr>
            </w:pPr>
            <w:r w:rsidRPr="005447E3">
              <w:rPr>
                <w:rFonts w:hint="eastAsia"/>
                <w:sz w:val="18"/>
                <w:szCs w:val="18"/>
              </w:rPr>
              <w:t>大 昭 平 令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dashed" w:sz="4" w:space="0" w:color="FFFFFF" w:themeColor="background1"/>
            </w:tcBorders>
          </w:tcPr>
          <w:p w:rsidR="009A4913" w:rsidRDefault="009A4913" w:rsidP="005447E3">
            <w:pPr>
              <w:spacing w:line="320" w:lineRule="exact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5447E3" w:rsidTr="00DB5BEA">
        <w:trPr>
          <w:trHeight w:val="340"/>
        </w:trPr>
        <w:tc>
          <w:tcPr>
            <w:tcW w:w="988" w:type="dxa"/>
            <w:vMerge w:val="restart"/>
            <w:vAlign w:val="center"/>
          </w:tcPr>
          <w:p w:rsidR="005447E3" w:rsidRPr="008B4854" w:rsidRDefault="005447E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住</w:t>
            </w:r>
            <w:r w:rsidR="00012C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0" w:type="dxa"/>
            <w:gridSpan w:val="2"/>
            <w:vMerge w:val="restart"/>
          </w:tcPr>
          <w:p w:rsidR="005447E3" w:rsidRDefault="005447E3" w:rsidP="008B4854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5447E3" w:rsidRDefault="005447E3" w:rsidP="008B4854">
            <w:pPr>
              <w:spacing w:line="320" w:lineRule="exact"/>
            </w:pPr>
          </w:p>
          <w:p w:rsidR="005447E3" w:rsidRDefault="005447E3" w:rsidP="008B4854">
            <w:pPr>
              <w:spacing w:line="320" w:lineRule="exact"/>
            </w:pPr>
          </w:p>
        </w:tc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:rsidR="005447E3" w:rsidRDefault="005447E3" w:rsidP="008B4854">
            <w:pPr>
              <w:spacing w:line="32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5447E3" w:rsidTr="00DB5BEA">
        <w:trPr>
          <w:trHeight w:val="570"/>
        </w:trPr>
        <w:tc>
          <w:tcPr>
            <w:tcW w:w="988" w:type="dxa"/>
            <w:vMerge/>
          </w:tcPr>
          <w:p w:rsidR="005447E3" w:rsidRDefault="005447E3" w:rsidP="008B4854">
            <w:pPr>
              <w:spacing w:line="320" w:lineRule="exact"/>
            </w:pPr>
          </w:p>
        </w:tc>
        <w:tc>
          <w:tcPr>
            <w:tcW w:w="4110" w:type="dxa"/>
            <w:gridSpan w:val="2"/>
            <w:vMerge/>
          </w:tcPr>
          <w:p w:rsidR="005447E3" w:rsidRDefault="005447E3" w:rsidP="008B4854">
            <w:pPr>
              <w:spacing w:line="320" w:lineRule="exact"/>
            </w:pPr>
          </w:p>
        </w:tc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:rsidR="005447E3" w:rsidRDefault="005447E3" w:rsidP="008B4854">
            <w:pPr>
              <w:spacing w:line="320" w:lineRule="exact"/>
            </w:pPr>
          </w:p>
        </w:tc>
      </w:tr>
      <w:tr w:rsidR="005447E3" w:rsidTr="00DB5BEA">
        <w:tc>
          <w:tcPr>
            <w:tcW w:w="8926" w:type="dxa"/>
            <w:gridSpan w:val="6"/>
            <w:tcBorders>
              <w:bottom w:val="dashed" w:sz="4" w:space="0" w:color="auto"/>
            </w:tcBorders>
            <w:vAlign w:val="center"/>
          </w:tcPr>
          <w:p w:rsidR="005447E3" w:rsidRDefault="005447E3" w:rsidP="00802D43">
            <w:pPr>
              <w:spacing w:line="320" w:lineRule="exact"/>
            </w:pPr>
            <w:r>
              <w:rPr>
                <w:rFonts w:hint="eastAsia"/>
              </w:rPr>
              <w:t>病名・主症状（必ずご記入ください。）</w:t>
            </w:r>
          </w:p>
        </w:tc>
      </w:tr>
      <w:tr w:rsidR="005447E3" w:rsidTr="00DB5BEA">
        <w:trPr>
          <w:trHeight w:val="680"/>
        </w:trPr>
        <w:tc>
          <w:tcPr>
            <w:tcW w:w="8926" w:type="dxa"/>
            <w:gridSpan w:val="6"/>
            <w:tcBorders>
              <w:top w:val="dashed" w:sz="4" w:space="0" w:color="auto"/>
            </w:tcBorders>
          </w:tcPr>
          <w:p w:rsidR="005447E3" w:rsidRDefault="005447E3" w:rsidP="008B4854">
            <w:pPr>
              <w:spacing w:line="320" w:lineRule="exact"/>
            </w:pPr>
          </w:p>
        </w:tc>
      </w:tr>
      <w:tr w:rsidR="005447E3" w:rsidTr="00DB5BEA">
        <w:tc>
          <w:tcPr>
            <w:tcW w:w="8926" w:type="dxa"/>
            <w:gridSpan w:val="6"/>
            <w:tcBorders>
              <w:bottom w:val="dashed" w:sz="4" w:space="0" w:color="auto"/>
            </w:tcBorders>
            <w:vAlign w:val="center"/>
          </w:tcPr>
          <w:p w:rsidR="005447E3" w:rsidRDefault="005447E3" w:rsidP="00802D43">
            <w:pPr>
              <w:spacing w:line="320" w:lineRule="exact"/>
            </w:pPr>
            <w:r>
              <w:rPr>
                <w:rFonts w:hint="eastAsia"/>
              </w:rPr>
              <w:t>検査目的・指示等（必ずご記入ください。）</w:t>
            </w:r>
          </w:p>
        </w:tc>
      </w:tr>
      <w:tr w:rsidR="005447E3" w:rsidTr="00DB5BEA">
        <w:trPr>
          <w:trHeight w:val="850"/>
        </w:trPr>
        <w:tc>
          <w:tcPr>
            <w:tcW w:w="8926" w:type="dxa"/>
            <w:gridSpan w:val="6"/>
            <w:tcBorders>
              <w:top w:val="dashed" w:sz="4" w:space="0" w:color="auto"/>
            </w:tcBorders>
          </w:tcPr>
          <w:p w:rsidR="008E33F0" w:rsidRDefault="008E33F0" w:rsidP="005447E3">
            <w:pPr>
              <w:spacing w:line="320" w:lineRule="exact"/>
            </w:pPr>
          </w:p>
        </w:tc>
      </w:tr>
    </w:tbl>
    <w:p w:rsidR="005447E3" w:rsidRDefault="005447E3" w:rsidP="00012C1E">
      <w:pPr>
        <w:spacing w:beforeLines="50" w:before="168" w:line="320" w:lineRule="exact"/>
      </w:pPr>
      <w:r w:rsidRPr="00DB5BEA">
        <w:rPr>
          <w:rFonts w:hint="eastAsia"/>
          <w:sz w:val="22"/>
        </w:rPr>
        <w:t>検査依頼項目</w:t>
      </w:r>
      <w:r>
        <w:rPr>
          <w:rFonts w:hint="eastAsia"/>
        </w:rPr>
        <w:t>（レ点と身長・体重を記入してください。）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871"/>
        <w:gridCol w:w="7055"/>
      </w:tblGrid>
      <w:tr w:rsidR="005447E3" w:rsidTr="0087533B">
        <w:tc>
          <w:tcPr>
            <w:tcW w:w="1871" w:type="dxa"/>
            <w:vAlign w:val="center"/>
          </w:tcPr>
          <w:p w:rsidR="005447E3" w:rsidRDefault="005447E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超音波検査</w:t>
            </w:r>
          </w:p>
        </w:tc>
        <w:tc>
          <w:tcPr>
            <w:tcW w:w="7055" w:type="dxa"/>
          </w:tcPr>
          <w:p w:rsidR="005447E3" w:rsidRDefault="005447E3" w:rsidP="008B4854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 w:rsidR="001E613C"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腹部　</w:t>
            </w:r>
            <w:r w:rsidR="001E613C" w:rsidRPr="001E613C">
              <w:rPr>
                <w:rFonts w:hint="eastAsia"/>
                <w:sz w:val="24"/>
                <w:szCs w:val="24"/>
              </w:rPr>
              <w:t>□</w:t>
            </w:r>
            <w:r w:rsidR="001E613C"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頸動脈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="001E613C"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 xml:space="preserve">甲状腺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="001E613C"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下肢</w:t>
            </w:r>
            <w:r w:rsidR="000D7BB7">
              <w:rPr>
                <w:rFonts w:hint="eastAsia"/>
              </w:rPr>
              <w:t>動</w:t>
            </w:r>
            <w:r>
              <w:rPr>
                <w:rFonts w:hint="eastAsia"/>
              </w:rPr>
              <w:t>脈</w:t>
            </w:r>
            <w:r w:rsidRPr="005447E3">
              <w:rPr>
                <w:rFonts w:hint="eastAsia"/>
                <w:sz w:val="24"/>
                <w:szCs w:val="24"/>
                <w:vertAlign w:val="subscript"/>
              </w:rPr>
              <w:t>※</w:t>
            </w:r>
            <w:r>
              <w:rPr>
                <w:rFonts w:hint="eastAsia"/>
                <w:sz w:val="24"/>
                <w:szCs w:val="24"/>
                <w:vertAlign w:val="subscript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="001E613C" w:rsidRPr="001E613C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</w:rPr>
              <w:t>下肢</w:t>
            </w:r>
            <w:r w:rsidR="000D7BB7">
              <w:rPr>
                <w:rFonts w:hint="eastAsia"/>
              </w:rPr>
              <w:t>静</w:t>
            </w:r>
            <w:r>
              <w:rPr>
                <w:rFonts w:hint="eastAsia"/>
              </w:rPr>
              <w:t>脈</w:t>
            </w:r>
            <w:r w:rsidRPr="005447E3">
              <w:rPr>
                <w:rFonts w:hint="eastAsia"/>
                <w:sz w:val="24"/>
                <w:szCs w:val="24"/>
                <w:vertAlign w:val="subscript"/>
              </w:rPr>
              <w:t>※２</w:t>
            </w:r>
          </w:p>
          <w:p w:rsidR="005447E3" w:rsidRDefault="005447E3" w:rsidP="008B4854">
            <w:pPr>
              <w:spacing w:line="320" w:lineRule="exact"/>
            </w:pPr>
            <w:r>
              <w:rPr>
                <w:rFonts w:hint="eastAsia"/>
              </w:rPr>
              <w:t>※１</w:t>
            </w:r>
            <w:r w:rsidR="001E613C">
              <w:rPr>
                <w:rFonts w:hint="eastAsia"/>
              </w:rPr>
              <w:t>：</w:t>
            </w:r>
            <w:r w:rsidR="000D7BB7" w:rsidRPr="001E613C">
              <w:rPr>
                <w:rFonts w:hint="eastAsia"/>
              </w:rPr>
              <w:t>血圧脈波伝播速度検査（ＰＷＶ/ＡＢＩ）も施行します。</w:t>
            </w:r>
          </w:p>
          <w:p w:rsidR="001E613C" w:rsidRPr="005447E3" w:rsidRDefault="001E613C" w:rsidP="008B4854">
            <w:pPr>
              <w:spacing w:line="320" w:lineRule="exact"/>
            </w:pPr>
            <w:r w:rsidRPr="001E613C">
              <w:rPr>
                <w:rFonts w:hint="eastAsia"/>
              </w:rPr>
              <w:t>※２：</w:t>
            </w:r>
            <w:r w:rsidR="000D7BB7">
              <w:rPr>
                <w:rFonts w:hint="eastAsia"/>
              </w:rPr>
              <w:t>ＤＶＴの評価のみになります。静脈瘤の評価はできません。</w:t>
            </w:r>
          </w:p>
        </w:tc>
      </w:tr>
      <w:tr w:rsidR="005447E3" w:rsidTr="0087533B">
        <w:trPr>
          <w:trHeight w:val="2041"/>
        </w:trPr>
        <w:tc>
          <w:tcPr>
            <w:tcW w:w="1871" w:type="dxa"/>
            <w:vAlign w:val="center"/>
          </w:tcPr>
          <w:p w:rsidR="005447E3" w:rsidRDefault="005447E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55" w:type="dxa"/>
            <w:vAlign w:val="center"/>
          </w:tcPr>
          <w:p w:rsidR="005447E3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ホルター心電図</w:t>
            </w:r>
          </w:p>
          <w:p w:rsidR="001E613C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呼吸機能検査（ＶＣ・ＦＶＣ）</w:t>
            </w:r>
          </w:p>
          <w:p w:rsidR="001E613C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E613C">
              <w:rPr>
                <w:rFonts w:hint="eastAsia"/>
              </w:rPr>
              <w:t>血圧脈波伝播速度検査（ＰＷＶ/ＡＢＩ）</w:t>
            </w:r>
          </w:p>
          <w:p w:rsidR="001E613C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標準聴力検査（気導・骨導・ティンパノメトリ</w:t>
            </w:r>
            <w:r w:rsidR="000D7BB7">
              <w:rPr>
                <w:rFonts w:hint="eastAsia"/>
              </w:rPr>
              <w:t>ー</w:t>
            </w:r>
            <w:r>
              <w:rPr>
                <w:rFonts w:hint="eastAsia"/>
              </w:rPr>
              <w:t>）</w:t>
            </w:r>
          </w:p>
          <w:p w:rsidR="001E613C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睡眠時無呼吸検査（簡易）</w:t>
            </w:r>
          </w:p>
          <w:p w:rsidR="001E613C" w:rsidRDefault="001E613C" w:rsidP="00012C1E">
            <w:pPr>
              <w:spacing w:line="320" w:lineRule="exact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神経伝導検査</w:t>
            </w:r>
          </w:p>
        </w:tc>
      </w:tr>
      <w:tr w:rsidR="005447E3" w:rsidTr="0087533B">
        <w:trPr>
          <w:trHeight w:val="340"/>
        </w:trPr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:rsidR="005447E3" w:rsidRDefault="005447E3" w:rsidP="00802D43">
            <w:pPr>
              <w:spacing w:line="320" w:lineRule="exact"/>
              <w:jc w:val="center"/>
            </w:pPr>
            <w:r>
              <w:rPr>
                <w:rFonts w:hint="eastAsia"/>
              </w:rPr>
              <w:t>検査結果（画像）</w:t>
            </w:r>
          </w:p>
        </w:tc>
        <w:tc>
          <w:tcPr>
            <w:tcW w:w="7055" w:type="dxa"/>
          </w:tcPr>
          <w:p w:rsidR="005447E3" w:rsidRPr="003F4CCB" w:rsidRDefault="003F4CCB" w:rsidP="008B4854">
            <w:pPr>
              <w:spacing w:line="320" w:lineRule="exact"/>
              <w:rPr>
                <w:sz w:val="24"/>
                <w:szCs w:val="24"/>
              </w:rPr>
            </w:pPr>
            <w:r w:rsidRPr="003F4CCB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 xml:space="preserve"> CD有（</w:t>
            </w:r>
            <w:r>
              <w:rPr>
                <w:rFonts w:hint="eastAsia"/>
                <w:szCs w:val="21"/>
              </w:rPr>
              <w:t xml:space="preserve">※超音波検査とホルター心電図のみ）　　</w:t>
            </w:r>
            <w:r w:rsidRPr="003F4CCB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 xml:space="preserve"> CD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5447E3" w:rsidTr="0087533B">
        <w:trPr>
          <w:trHeight w:val="397"/>
        </w:trPr>
        <w:tc>
          <w:tcPr>
            <w:tcW w:w="1871" w:type="dxa"/>
            <w:tcMar>
              <w:left w:w="57" w:type="dxa"/>
              <w:right w:w="57" w:type="dxa"/>
            </w:tcMar>
          </w:tcPr>
          <w:p w:rsidR="005447E3" w:rsidRDefault="005447E3" w:rsidP="00012C1E">
            <w:pPr>
              <w:spacing w:line="320" w:lineRule="exact"/>
              <w:jc w:val="center"/>
            </w:pPr>
            <w:r>
              <w:rPr>
                <w:rFonts w:hint="eastAsia"/>
              </w:rPr>
              <w:t>身長・体重</w:t>
            </w:r>
          </w:p>
        </w:tc>
        <w:tc>
          <w:tcPr>
            <w:tcW w:w="7055" w:type="dxa"/>
          </w:tcPr>
          <w:p w:rsidR="005447E3" w:rsidRDefault="003F4CCB" w:rsidP="008B4854">
            <w:pPr>
              <w:spacing w:line="320" w:lineRule="exact"/>
            </w:pPr>
            <w:r>
              <w:rPr>
                <w:rFonts w:hint="eastAsia"/>
              </w:rPr>
              <w:t xml:space="preserve">　　　　　　　　　ｃｍ　　　　　　　　ｋｇ</w:t>
            </w:r>
          </w:p>
        </w:tc>
      </w:tr>
    </w:tbl>
    <w:p w:rsidR="005447E3" w:rsidRDefault="005447E3" w:rsidP="008B4854">
      <w:pPr>
        <w:spacing w:line="320" w:lineRule="exact"/>
      </w:pPr>
    </w:p>
    <w:tbl>
      <w:tblPr>
        <w:tblStyle w:val="a9"/>
        <w:tblW w:w="89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260"/>
        <w:gridCol w:w="1134"/>
        <w:gridCol w:w="3231"/>
      </w:tblGrid>
      <w:tr w:rsidR="003F4CCB" w:rsidTr="0087533B">
        <w:trPr>
          <w:trHeight w:val="624"/>
        </w:trPr>
        <w:tc>
          <w:tcPr>
            <w:tcW w:w="1304" w:type="dxa"/>
            <w:vAlign w:val="center"/>
          </w:tcPr>
          <w:p w:rsidR="003F4CCB" w:rsidRDefault="003F4CCB" w:rsidP="003F4CCB">
            <w:pPr>
              <w:spacing w:line="320" w:lineRule="exact"/>
              <w:jc w:val="center"/>
            </w:pPr>
            <w:r>
              <w:rPr>
                <w:rFonts w:hint="eastAsia"/>
              </w:rPr>
              <w:t>検査予約日</w:t>
            </w:r>
          </w:p>
        </w:tc>
        <w:tc>
          <w:tcPr>
            <w:tcW w:w="3260" w:type="dxa"/>
            <w:vAlign w:val="center"/>
          </w:tcPr>
          <w:p w:rsidR="003F4CCB" w:rsidRDefault="003F4CCB" w:rsidP="003F4CCB">
            <w:pPr>
              <w:spacing w:line="320" w:lineRule="exact"/>
              <w:jc w:val="right"/>
            </w:pPr>
            <w:r>
              <w:rPr>
                <w:rFonts w:hint="eastAsia"/>
              </w:rPr>
              <w:t>年　　 月　　 日（　 ）</w:t>
            </w:r>
          </w:p>
        </w:tc>
        <w:tc>
          <w:tcPr>
            <w:tcW w:w="1134" w:type="dxa"/>
            <w:vAlign w:val="center"/>
          </w:tcPr>
          <w:p w:rsidR="003F4CCB" w:rsidRPr="003F4CCB" w:rsidRDefault="003F4CCB" w:rsidP="003F4CCB">
            <w:pPr>
              <w:spacing w:line="320" w:lineRule="exact"/>
              <w:jc w:val="center"/>
            </w:pPr>
            <w:r>
              <w:rPr>
                <w:rFonts w:hint="eastAsia"/>
              </w:rPr>
              <w:t>予約時間</w:t>
            </w:r>
          </w:p>
        </w:tc>
        <w:tc>
          <w:tcPr>
            <w:tcW w:w="3231" w:type="dxa"/>
            <w:vAlign w:val="center"/>
          </w:tcPr>
          <w:p w:rsidR="003F4CCB" w:rsidRDefault="003F4CCB" w:rsidP="003F4CCB">
            <w:pPr>
              <w:spacing w:line="320" w:lineRule="exact"/>
              <w:jc w:val="center"/>
            </w:pP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>午前</w:t>
            </w:r>
            <w:r>
              <w:rPr>
                <w:rFonts w:hint="eastAsia"/>
                <w:szCs w:val="21"/>
              </w:rPr>
              <w:t xml:space="preserve">　</w:t>
            </w:r>
            <w:r w:rsidRPr="001E613C">
              <w:rPr>
                <w:rFonts w:hint="eastAsia"/>
                <w:sz w:val="24"/>
                <w:szCs w:val="24"/>
              </w:rPr>
              <w:t>□</w:t>
            </w:r>
            <w:r w:rsidRPr="003F4CCB">
              <w:rPr>
                <w:rFonts w:hint="eastAsia"/>
                <w:szCs w:val="21"/>
              </w:rPr>
              <w:t>午</w:t>
            </w:r>
            <w:r>
              <w:rPr>
                <w:rFonts w:hint="eastAsia"/>
                <w:szCs w:val="21"/>
              </w:rPr>
              <w:t>後　　　時　　分</w:t>
            </w:r>
          </w:p>
        </w:tc>
      </w:tr>
    </w:tbl>
    <w:p w:rsidR="003F4CCB" w:rsidRPr="008B4854" w:rsidRDefault="003F4CCB" w:rsidP="008B4854">
      <w:pPr>
        <w:spacing w:line="320" w:lineRule="exact"/>
      </w:pPr>
    </w:p>
    <w:sectPr w:rsidR="003F4CCB" w:rsidRPr="008B4854" w:rsidSect="00DB5BEA">
      <w:type w:val="continuous"/>
      <w:pgSz w:w="11906" w:h="16838" w:code="9"/>
      <w:pgMar w:top="1247" w:right="1531" w:bottom="851" w:left="1531" w:header="851" w:footer="680" w:gutter="0"/>
      <w:pgNumType w:fmt="numberInDash"/>
      <w:cols w:space="425"/>
      <w:docGrid w:type="linesAndChars" w:linePitch="33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D0" w:rsidRDefault="008E0FD0" w:rsidP="005C0730">
      <w:r>
        <w:separator/>
      </w:r>
    </w:p>
  </w:endnote>
  <w:endnote w:type="continuationSeparator" w:id="0">
    <w:p w:rsidR="008E0FD0" w:rsidRDefault="008E0FD0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D0" w:rsidRDefault="008E0FD0" w:rsidP="005C0730">
      <w:r>
        <w:separator/>
      </w:r>
    </w:p>
  </w:footnote>
  <w:footnote w:type="continuationSeparator" w:id="0">
    <w:p w:rsidR="008E0FD0" w:rsidRDefault="008E0FD0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12C1E"/>
    <w:rsid w:val="00014DA4"/>
    <w:rsid w:val="0002515C"/>
    <w:rsid w:val="00027B33"/>
    <w:rsid w:val="00045071"/>
    <w:rsid w:val="00045091"/>
    <w:rsid w:val="00066362"/>
    <w:rsid w:val="00083F80"/>
    <w:rsid w:val="00092C19"/>
    <w:rsid w:val="000D7BB7"/>
    <w:rsid w:val="000F1522"/>
    <w:rsid w:val="0012619F"/>
    <w:rsid w:val="001A7302"/>
    <w:rsid w:val="001B43EA"/>
    <w:rsid w:val="001D2675"/>
    <w:rsid w:val="001E613C"/>
    <w:rsid w:val="00210CCA"/>
    <w:rsid w:val="00220723"/>
    <w:rsid w:val="00223C68"/>
    <w:rsid w:val="002437B4"/>
    <w:rsid w:val="00250764"/>
    <w:rsid w:val="00263191"/>
    <w:rsid w:val="00281A67"/>
    <w:rsid w:val="002D58C3"/>
    <w:rsid w:val="002F78F8"/>
    <w:rsid w:val="003212E6"/>
    <w:rsid w:val="00345A48"/>
    <w:rsid w:val="003607B0"/>
    <w:rsid w:val="003D31E6"/>
    <w:rsid w:val="003E1EAB"/>
    <w:rsid w:val="003F4CCB"/>
    <w:rsid w:val="003F7344"/>
    <w:rsid w:val="0044446B"/>
    <w:rsid w:val="0044520F"/>
    <w:rsid w:val="00446FB3"/>
    <w:rsid w:val="004620D0"/>
    <w:rsid w:val="0046521F"/>
    <w:rsid w:val="004F4154"/>
    <w:rsid w:val="005116FC"/>
    <w:rsid w:val="005447E3"/>
    <w:rsid w:val="0057331F"/>
    <w:rsid w:val="00584518"/>
    <w:rsid w:val="0059143F"/>
    <w:rsid w:val="00596335"/>
    <w:rsid w:val="005A0642"/>
    <w:rsid w:val="005C0730"/>
    <w:rsid w:val="005D4860"/>
    <w:rsid w:val="00611A05"/>
    <w:rsid w:val="00654D4A"/>
    <w:rsid w:val="00666B14"/>
    <w:rsid w:val="00680861"/>
    <w:rsid w:val="00696E3B"/>
    <w:rsid w:val="006B3953"/>
    <w:rsid w:val="006D29F1"/>
    <w:rsid w:val="00706B75"/>
    <w:rsid w:val="00721BCB"/>
    <w:rsid w:val="00732AE8"/>
    <w:rsid w:val="00737B1E"/>
    <w:rsid w:val="0074440E"/>
    <w:rsid w:val="007C17CA"/>
    <w:rsid w:val="007F6208"/>
    <w:rsid w:val="00802D43"/>
    <w:rsid w:val="008036B1"/>
    <w:rsid w:val="00806B6C"/>
    <w:rsid w:val="008160AA"/>
    <w:rsid w:val="00842DAA"/>
    <w:rsid w:val="0087533B"/>
    <w:rsid w:val="008A5E08"/>
    <w:rsid w:val="008B2175"/>
    <w:rsid w:val="008B4854"/>
    <w:rsid w:val="008E0FD0"/>
    <w:rsid w:val="008E33F0"/>
    <w:rsid w:val="008E3574"/>
    <w:rsid w:val="008E55C5"/>
    <w:rsid w:val="008F0241"/>
    <w:rsid w:val="008F039E"/>
    <w:rsid w:val="00905AD1"/>
    <w:rsid w:val="00943215"/>
    <w:rsid w:val="00944288"/>
    <w:rsid w:val="00956DCF"/>
    <w:rsid w:val="00975B14"/>
    <w:rsid w:val="009A4913"/>
    <w:rsid w:val="009D1E8B"/>
    <w:rsid w:val="009D6D51"/>
    <w:rsid w:val="00A07B19"/>
    <w:rsid w:val="00A266E2"/>
    <w:rsid w:val="00A372D6"/>
    <w:rsid w:val="00A44A88"/>
    <w:rsid w:val="00A95526"/>
    <w:rsid w:val="00AB77CF"/>
    <w:rsid w:val="00AC7E96"/>
    <w:rsid w:val="00B1247C"/>
    <w:rsid w:val="00B14F57"/>
    <w:rsid w:val="00B1530A"/>
    <w:rsid w:val="00B35375"/>
    <w:rsid w:val="00B7387F"/>
    <w:rsid w:val="00B9076F"/>
    <w:rsid w:val="00BF02CD"/>
    <w:rsid w:val="00BF3216"/>
    <w:rsid w:val="00C07630"/>
    <w:rsid w:val="00C10B89"/>
    <w:rsid w:val="00C63542"/>
    <w:rsid w:val="00C83A87"/>
    <w:rsid w:val="00C85726"/>
    <w:rsid w:val="00CD61DF"/>
    <w:rsid w:val="00CE0651"/>
    <w:rsid w:val="00CE543B"/>
    <w:rsid w:val="00CF1EA1"/>
    <w:rsid w:val="00D30E7A"/>
    <w:rsid w:val="00D6377C"/>
    <w:rsid w:val="00DA0AFD"/>
    <w:rsid w:val="00DB5BEA"/>
    <w:rsid w:val="00DD075C"/>
    <w:rsid w:val="00EF1632"/>
    <w:rsid w:val="00F028C4"/>
    <w:rsid w:val="00F2438F"/>
    <w:rsid w:val="00F3566A"/>
    <w:rsid w:val="00F74AEC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19EB4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E7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1D32-1BCE-41BE-86EC-9474199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経営企画室04</cp:lastModifiedBy>
  <cp:revision>9</cp:revision>
  <cp:lastPrinted>2018-05-10T02:38:00Z</cp:lastPrinted>
  <dcterms:created xsi:type="dcterms:W3CDTF">2023-07-21T07:06:00Z</dcterms:created>
  <dcterms:modified xsi:type="dcterms:W3CDTF">2024-04-08T05:15:00Z</dcterms:modified>
</cp:coreProperties>
</file>